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2432BD" w:rsidRDefault="00002B9B" w:rsidP="002432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2BD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40ª Sessão Ordinária de 2015</w:t>
      </w:r>
    </w:p>
    <w:p w:rsidR="00002B9B" w:rsidRPr="002432BD" w:rsidRDefault="00002B9B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36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32BD">
        <w:rPr>
          <w:rFonts w:ascii="Times New Roman" w:hAnsi="Times New Roman" w:cs="Times New Roman"/>
          <w:sz w:val="28"/>
          <w:szCs w:val="28"/>
        </w:rPr>
        <w:t>Simone Patricia Soares, Adriana Aparecida Félix, Maria Aparecida Monteiro Rodrigues da Fonseca, José Donizeti Fernandes</w:t>
      </w:r>
      <w:r w:rsidR="00CB5705">
        <w:rPr>
          <w:rFonts w:ascii="Times New Roman" w:hAnsi="Times New Roman" w:cs="Times New Roman"/>
          <w:sz w:val="28"/>
          <w:szCs w:val="28"/>
        </w:rPr>
        <w:t>.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="00CB5705">
        <w:rPr>
          <w:rFonts w:ascii="Times New Roman" w:hAnsi="Times New Roman" w:cs="Times New Roman"/>
          <w:b/>
          <w:sz w:val="28"/>
          <w:szCs w:val="28"/>
        </w:rPr>
        <w:t>“</w:t>
      </w:r>
      <w:r w:rsidRPr="002432BD">
        <w:rPr>
          <w:rFonts w:ascii="Times New Roman" w:hAnsi="Times New Roman" w:cs="Times New Roman"/>
          <w:sz w:val="28"/>
          <w:szCs w:val="28"/>
        </w:rPr>
        <w:t>Moção de aplausos a todos os profissionais de Saúde do Município de Itaquaquecetuba, pelo desenvolvimento das várias campanhas de Prevenção realizadas pela Secretaria Municipal de Saúde, durante o ano de 2015</w:t>
      </w:r>
      <w:proofErr w:type="gramStart"/>
      <w:r w:rsidRPr="002432BD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83AF9" w:rsidRPr="002432BD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37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32BD">
        <w:rPr>
          <w:rFonts w:ascii="Times New Roman" w:hAnsi="Times New Roman" w:cs="Times New Roman"/>
          <w:sz w:val="28"/>
          <w:szCs w:val="28"/>
        </w:rPr>
        <w:t>Wilson dos Santos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>“Moção de Aplausos para ANGÉLICA SHIHARA, Moradora de Itaquaquecetuba, por ter Organizado e mobilizado a coleta e envio de 12 Toneladas de Alimentos e Donativos para as Vítimas da Tragédia de MARIANA/MG.</w:t>
      </w:r>
      <w:proofErr w:type="gramStart"/>
      <w:r w:rsidRPr="002432BD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F83AF9" w:rsidRPr="002432BD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38/2015</w:t>
      </w:r>
    </w:p>
    <w:p w:rsidR="002432BD" w:rsidRPr="002432BD" w:rsidRDefault="00A651BB" w:rsidP="00243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2432BD" w:rsidRPr="009C2A7A">
        <w:rPr>
          <w:rFonts w:ascii="Times New Roman" w:hAnsi="Times New Roman" w:cs="Times New Roman"/>
          <w:sz w:val="28"/>
          <w:szCs w:val="28"/>
        </w:rPr>
        <w:t>De todos os Vereadores.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 xml:space="preserve">"Moção de aplausos a todos os Profissionais de Educação do Município de Itaquaquecetuba de Itaquaquecetuba, pela participação no Projeto de Lei Complementar referente </w:t>
      </w:r>
      <w:proofErr w:type="gramStart"/>
      <w:r w:rsidRPr="002432B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432BD">
        <w:rPr>
          <w:rFonts w:ascii="Times New Roman" w:hAnsi="Times New Roman" w:cs="Times New Roman"/>
          <w:sz w:val="28"/>
          <w:szCs w:val="28"/>
        </w:rPr>
        <w:t xml:space="preserve"> revisão do Estatuto e Plano de Carreira"</w:t>
      </w:r>
    </w:p>
    <w:p w:rsidR="00F83AF9" w:rsidRPr="002432BD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Projeto de Lei Complementar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281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32BD">
        <w:rPr>
          <w:rFonts w:ascii="Times New Roman" w:hAnsi="Times New Roman" w:cs="Times New Roman"/>
          <w:sz w:val="28"/>
          <w:szCs w:val="28"/>
        </w:rPr>
        <w:t>Mamoru Nakashima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 xml:space="preserve">"Dispõe sobre a alteração dos dispositivos que especifica da Lei Complementar Municipal nº 245, de 27 de junho de 2014, inclusive, do Anexo I, dos cargos que especifica e no que </w:t>
      </w:r>
      <w:proofErr w:type="gramStart"/>
      <w:r w:rsidRPr="002432BD">
        <w:rPr>
          <w:rFonts w:ascii="Times New Roman" w:hAnsi="Times New Roman" w:cs="Times New Roman"/>
          <w:sz w:val="28"/>
          <w:szCs w:val="28"/>
        </w:rPr>
        <w:t>couber,</w:t>
      </w:r>
      <w:proofErr w:type="gramEnd"/>
      <w:r w:rsidRPr="002432BD">
        <w:rPr>
          <w:rFonts w:ascii="Times New Roman" w:hAnsi="Times New Roman" w:cs="Times New Roman"/>
          <w:sz w:val="28"/>
          <w:szCs w:val="28"/>
        </w:rPr>
        <w:t xml:space="preserve"> dos respectivos órgãos, e dá outras providências"</w:t>
      </w:r>
    </w:p>
    <w:p w:rsidR="00F83AF9" w:rsidRPr="002432BD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167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32BD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F83AF9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="00A93292">
        <w:rPr>
          <w:rFonts w:ascii="Times New Roman" w:hAnsi="Times New Roman" w:cs="Times New Roman"/>
          <w:b/>
          <w:sz w:val="28"/>
          <w:szCs w:val="28"/>
        </w:rPr>
        <w:t>“</w:t>
      </w:r>
      <w:r w:rsidRPr="002432BD">
        <w:rPr>
          <w:rFonts w:ascii="Times New Roman" w:hAnsi="Times New Roman" w:cs="Times New Roman"/>
          <w:sz w:val="28"/>
          <w:szCs w:val="28"/>
        </w:rPr>
        <w:t>Fica denominada Rua Lourdes Soares a Rua Projetada I, no Bairro da Vila Maria Augusta – Itaquaquecetuba.</w:t>
      </w:r>
      <w:proofErr w:type="gramStart"/>
      <w:r w:rsidR="00A93292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A93292" w:rsidRPr="002432BD" w:rsidRDefault="00A93292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168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32BD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 xml:space="preserve">"Fica denominada Rua Renan Gomes de Sousa Aniceto a </w:t>
      </w:r>
      <w:proofErr w:type="gramStart"/>
      <w:r w:rsidRPr="002432BD">
        <w:rPr>
          <w:rFonts w:ascii="Times New Roman" w:hAnsi="Times New Roman" w:cs="Times New Roman"/>
          <w:sz w:val="28"/>
          <w:szCs w:val="28"/>
        </w:rPr>
        <w:t>Travessa Joaquim Nabuco</w:t>
      </w:r>
      <w:proofErr w:type="gramEnd"/>
      <w:r w:rsidRPr="002432BD">
        <w:rPr>
          <w:rFonts w:ascii="Times New Roman" w:hAnsi="Times New Roman" w:cs="Times New Roman"/>
          <w:sz w:val="28"/>
          <w:szCs w:val="28"/>
        </w:rPr>
        <w:t>, no Bairro da Vila Maria Augusta – Itaquaquecetuba"</w:t>
      </w:r>
    </w:p>
    <w:p w:rsidR="00F83AF9" w:rsidRPr="002432BD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Projeto de Resolução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7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9C2A7A" w:rsidRPr="009C2A7A">
        <w:rPr>
          <w:rFonts w:ascii="Times New Roman" w:hAnsi="Times New Roman" w:cs="Times New Roman"/>
          <w:sz w:val="28"/>
          <w:szCs w:val="28"/>
        </w:rPr>
        <w:t>Mesa Diretora</w:t>
      </w:r>
      <w:r w:rsidR="009C2A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>"Altera o caput do art. 41 e seu § 2º e o Parágrafo Único do art. 90 do Regimento Interno da Câmara Municipal de Itaquaquecetuba"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Emenda à Lei Orgânica </w:t>
      </w:r>
      <w:r w:rsidR="002432BD" w:rsidRPr="002432BD">
        <w:rPr>
          <w:rFonts w:ascii="Times New Roman" w:hAnsi="Times New Roman" w:cs="Times New Roman"/>
          <w:b/>
          <w:sz w:val="28"/>
          <w:szCs w:val="28"/>
        </w:rPr>
        <w:t>n</w:t>
      </w:r>
      <w:r w:rsidRPr="002432BD">
        <w:rPr>
          <w:rFonts w:ascii="Times New Roman" w:hAnsi="Times New Roman" w:cs="Times New Roman"/>
          <w:b/>
          <w:sz w:val="28"/>
          <w:szCs w:val="28"/>
        </w:rPr>
        <w:t>º 61/2015</w:t>
      </w:r>
    </w:p>
    <w:p w:rsidR="00F83AF9" w:rsidRPr="002432BD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9C2A7A" w:rsidRPr="009C2A7A">
        <w:rPr>
          <w:rFonts w:ascii="Times New Roman" w:hAnsi="Times New Roman" w:cs="Times New Roman"/>
          <w:sz w:val="28"/>
          <w:szCs w:val="28"/>
        </w:rPr>
        <w:t>Mesa Diretora.</w:t>
      </w:r>
      <w:r w:rsidR="009C2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A7A" w:rsidRDefault="00A651BB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32BD">
        <w:rPr>
          <w:rFonts w:ascii="Times New Roman" w:hAnsi="Times New Roman" w:cs="Times New Roman"/>
          <w:sz w:val="28"/>
          <w:szCs w:val="28"/>
        </w:rPr>
        <w:t>"Altera o inciso do art. 68 da Lei Orgânica de Itaquaquecetuba, e dá outras providências</w:t>
      </w:r>
      <w:proofErr w:type="gramStart"/>
      <w:r w:rsidR="009C2A7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F83AF9" w:rsidRDefault="00F83AF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A7A" w:rsidRPr="00A651BB" w:rsidRDefault="009C2A7A" w:rsidP="00243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1BB">
        <w:rPr>
          <w:rFonts w:ascii="Times New Roman" w:hAnsi="Times New Roman" w:cs="Times New Roman"/>
          <w:b/>
          <w:sz w:val="28"/>
          <w:szCs w:val="28"/>
        </w:rPr>
        <w:t>Emenda ao Projeto de Lei nº 108/2015</w:t>
      </w:r>
    </w:p>
    <w:p w:rsidR="009C2A7A" w:rsidRDefault="009C2A7A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ia: Vereador Rolgaciano Fernandes Almeida</w:t>
      </w:r>
    </w:p>
    <w:p w:rsidR="00F83AF9" w:rsidRDefault="009C2A7A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nto: “Dá nova redação ao inciso I do artigo 6º do Projeto de Lei nº 108/2015, que “Estima a Receita e fixa a Despesa do município referente ao exercício de 2016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89" w:rsidRDefault="00DB6D89" w:rsidP="0024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D89" w:rsidRPr="002432BD" w:rsidRDefault="00DB6D89" w:rsidP="002432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tualizado em 02/dez/2015.</w:t>
      </w:r>
    </w:p>
    <w:sectPr w:rsidR="00DB6D89" w:rsidRPr="002432BD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2432BD"/>
    <w:rsid w:val="00351475"/>
    <w:rsid w:val="005E7EE5"/>
    <w:rsid w:val="009C2A7A"/>
    <w:rsid w:val="00A651BB"/>
    <w:rsid w:val="00A906D8"/>
    <w:rsid w:val="00A93292"/>
    <w:rsid w:val="00AB5A74"/>
    <w:rsid w:val="00B61CFF"/>
    <w:rsid w:val="00CB5705"/>
    <w:rsid w:val="00DB6D89"/>
    <w:rsid w:val="00F071AE"/>
    <w:rsid w:val="00F8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7E02-AE22-40DC-814D-8198939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2</cp:revision>
  <cp:lastPrinted>2015-12-01T15:46:00Z</cp:lastPrinted>
  <dcterms:created xsi:type="dcterms:W3CDTF">2015-07-02T20:38:00Z</dcterms:created>
  <dcterms:modified xsi:type="dcterms:W3CDTF">2015-12-02T11:14:00Z</dcterms:modified>
</cp:coreProperties>
</file>